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3C22AD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C065B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630" w:type="dxa"/>
        <w:tblLook w:val="04A0"/>
      </w:tblPr>
      <w:tblGrid>
        <w:gridCol w:w="1549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3C22AD">
        <w:trPr>
          <w:trHeight w:val="820"/>
        </w:trPr>
        <w:tc>
          <w:tcPr>
            <w:tcW w:w="154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3C22AD">
        <w:trPr>
          <w:trHeight w:val="840"/>
        </w:trPr>
        <w:tc>
          <w:tcPr>
            <w:tcW w:w="154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E770A" w:rsidTr="00315AE3">
        <w:trPr>
          <w:trHeight w:val="1390"/>
        </w:trPr>
        <w:tc>
          <w:tcPr>
            <w:tcW w:w="1549" w:type="dxa"/>
            <w:vMerge w:val="restart"/>
          </w:tcPr>
          <w:p w:rsidR="002E770A" w:rsidRDefault="002E770A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Default="002E770A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E770A" w:rsidRPr="00736525" w:rsidRDefault="002E770A" w:rsidP="00240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398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Pr="00736525" w:rsidRDefault="002C065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027,63</w:t>
            </w:r>
          </w:p>
        </w:tc>
        <w:tc>
          <w:tcPr>
            <w:tcW w:w="1721" w:type="dxa"/>
          </w:tcPr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889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5,</w:t>
            </w: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2E770A" w:rsidRPr="006B533E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Pr="006B533E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Pr="0012229C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 w:val="restart"/>
          </w:tcPr>
          <w:p w:rsidR="002E770A" w:rsidRDefault="002E770A" w:rsidP="003A74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0A" w:rsidTr="003C22AD">
        <w:tc>
          <w:tcPr>
            <w:tcW w:w="1549" w:type="dxa"/>
            <w:vMerge/>
          </w:tcPr>
          <w:p w:rsidR="002E770A" w:rsidRDefault="002E770A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677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770A" w:rsidTr="003C22AD">
        <w:tc>
          <w:tcPr>
            <w:tcW w:w="1549" w:type="dxa"/>
            <w:vMerge/>
          </w:tcPr>
          <w:p w:rsidR="002E770A" w:rsidRDefault="002E770A" w:rsidP="003A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2E770A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1677" w:type="dxa"/>
          </w:tcPr>
          <w:p w:rsidR="002E770A" w:rsidRDefault="002E770A" w:rsidP="0024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770A" w:rsidRPr="00736525" w:rsidRDefault="002E770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2E770A" w:rsidRDefault="002E770A" w:rsidP="00D43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E91565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91565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565" w:rsidRPr="00E91565" w:rsidRDefault="00E91565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565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E91565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</w:p>
          <w:p w:rsidR="00240846" w:rsidRDefault="00240846" w:rsidP="00E91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</w:t>
            </w:r>
          </w:p>
          <w:p w:rsidR="00E91565" w:rsidRPr="008F60B6" w:rsidRDefault="00240846" w:rsidP="00E915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 w:rsidR="00E9156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8F60B6" w:rsidRDefault="00E91565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лавный специалист отде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65" w:rsidRPr="003E046B" w:rsidRDefault="00E91565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E91565" w:rsidRDefault="00E91565" w:rsidP="00E91565">
      <w:pPr>
        <w:rPr>
          <w:rFonts w:ascii="Times New Roman" w:hAnsi="Times New Roman"/>
        </w:rPr>
      </w:pPr>
    </w:p>
    <w:p w:rsidR="00E91565" w:rsidRPr="00DE2724" w:rsidRDefault="00E91565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91565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1E6856"/>
    <w:rsid w:val="00222EB1"/>
    <w:rsid w:val="00240846"/>
    <w:rsid w:val="002946CC"/>
    <w:rsid w:val="002C065B"/>
    <w:rsid w:val="002E770A"/>
    <w:rsid w:val="00351709"/>
    <w:rsid w:val="003A7425"/>
    <w:rsid w:val="003C22AD"/>
    <w:rsid w:val="00454355"/>
    <w:rsid w:val="004704FD"/>
    <w:rsid w:val="004E5C3E"/>
    <w:rsid w:val="005663F2"/>
    <w:rsid w:val="005F025F"/>
    <w:rsid w:val="00615782"/>
    <w:rsid w:val="006B533E"/>
    <w:rsid w:val="006E6F47"/>
    <w:rsid w:val="00736525"/>
    <w:rsid w:val="007F560B"/>
    <w:rsid w:val="008612DF"/>
    <w:rsid w:val="008B1C24"/>
    <w:rsid w:val="008C41F7"/>
    <w:rsid w:val="009871BF"/>
    <w:rsid w:val="00A04CD3"/>
    <w:rsid w:val="00A178ED"/>
    <w:rsid w:val="00A86E55"/>
    <w:rsid w:val="00CA2CC8"/>
    <w:rsid w:val="00CD165C"/>
    <w:rsid w:val="00CE1B9C"/>
    <w:rsid w:val="00D43ED8"/>
    <w:rsid w:val="00D92347"/>
    <w:rsid w:val="00D93DAE"/>
    <w:rsid w:val="00DC6058"/>
    <w:rsid w:val="00DE2724"/>
    <w:rsid w:val="00E91565"/>
    <w:rsid w:val="00E92811"/>
    <w:rsid w:val="00EA7298"/>
    <w:rsid w:val="00EB45AE"/>
    <w:rsid w:val="00EF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CE737-1BA4-4826-ACBA-FD127109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6</cp:revision>
  <dcterms:created xsi:type="dcterms:W3CDTF">2013-05-07T05:35:00Z</dcterms:created>
  <dcterms:modified xsi:type="dcterms:W3CDTF">2022-04-28T06:05:00Z</dcterms:modified>
</cp:coreProperties>
</file>